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8B" w:rsidRDefault="00344B8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B8B" w:rsidRPr="00C61A58" w:rsidRDefault="00344B8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1</w:t>
      </w:r>
      <w:r w:rsidR="00E1532F">
        <w:rPr>
          <w:rFonts w:ascii="Arial" w:hAnsi="Arial" w:cs="Arial"/>
          <w:sz w:val="24"/>
          <w:szCs w:val="24"/>
        </w:rPr>
        <w:t>21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E1532F">
        <w:rPr>
          <w:rFonts w:ascii="Arial" w:hAnsi="Arial" w:cs="Arial"/>
          <w:sz w:val="24"/>
          <w:szCs w:val="24"/>
        </w:rPr>
        <w:t>LII</w:t>
      </w:r>
      <w:r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171040" w:rsidRPr="00C61A58" w:rsidRDefault="00171040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B7659E">
        <w:rPr>
          <w:rFonts w:ascii="Arial" w:hAnsi="Arial" w:cs="Arial"/>
          <w:sz w:val="24"/>
          <w:szCs w:val="24"/>
        </w:rPr>
        <w:t>Ferias por la Transparencia”</w:t>
      </w:r>
    </w:p>
    <w:p w:rsidR="00C61A58" w:rsidRDefault="00C61A58" w:rsidP="00AD09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AD09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CA04F7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undir </w:t>
      </w:r>
      <w:r w:rsidR="006F36E2">
        <w:rPr>
          <w:rFonts w:ascii="Arial" w:hAnsi="Arial" w:cs="Arial"/>
          <w:sz w:val="24"/>
          <w:szCs w:val="24"/>
        </w:rPr>
        <w:t>entre los habitantes de la Ciudad</w:t>
      </w:r>
      <w:r w:rsidR="00493507">
        <w:rPr>
          <w:rFonts w:ascii="Arial" w:hAnsi="Arial" w:cs="Arial"/>
          <w:sz w:val="24"/>
          <w:szCs w:val="24"/>
        </w:rPr>
        <w:t>,</w:t>
      </w:r>
      <w:r w:rsidR="006F36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Derecho de </w:t>
      </w:r>
      <w:r w:rsidR="006F36E2">
        <w:rPr>
          <w:rFonts w:ascii="Arial" w:hAnsi="Arial" w:cs="Arial"/>
          <w:sz w:val="24"/>
          <w:szCs w:val="24"/>
        </w:rPr>
        <w:t>Acceso a la Información Pública y el Derecho a la Protección de Datos Personales, en las 16 demarcaciones territoriales del Distrito Federal</w:t>
      </w:r>
      <w:r w:rsidR="00493507">
        <w:rPr>
          <w:rFonts w:ascii="Arial" w:hAnsi="Arial" w:cs="Arial"/>
          <w:sz w:val="24"/>
          <w:szCs w:val="24"/>
        </w:rPr>
        <w:t xml:space="preserve"> y en eventos públicos organizados por otros </w:t>
      </w:r>
      <w:r w:rsidR="00407049">
        <w:rPr>
          <w:rFonts w:ascii="Arial" w:hAnsi="Arial" w:cs="Arial"/>
          <w:sz w:val="24"/>
          <w:szCs w:val="24"/>
        </w:rPr>
        <w:t>Sujetos Obligados</w:t>
      </w:r>
      <w:r w:rsidR="006F36E2">
        <w:rPr>
          <w:rFonts w:ascii="Arial" w:hAnsi="Arial" w:cs="Arial"/>
          <w:sz w:val="24"/>
          <w:szCs w:val="24"/>
        </w:rPr>
        <w:t>.</w:t>
      </w:r>
    </w:p>
    <w:p w:rsidR="007663DB" w:rsidRDefault="007663D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06FD" w:rsidRDefault="00271BB0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periodo </w:t>
      </w:r>
      <w:r w:rsidR="00BC06FD">
        <w:rPr>
          <w:rFonts w:ascii="Arial" w:hAnsi="Arial" w:cs="Arial"/>
          <w:sz w:val="24"/>
          <w:szCs w:val="24"/>
        </w:rPr>
        <w:t>abril-junio de 2017</w:t>
      </w:r>
      <w:r w:rsidR="007663DB">
        <w:rPr>
          <w:rFonts w:ascii="Arial" w:hAnsi="Arial" w:cs="Arial"/>
          <w:sz w:val="24"/>
          <w:szCs w:val="24"/>
        </w:rPr>
        <w:t xml:space="preserve">, INFODF coordinó </w:t>
      </w:r>
      <w:r>
        <w:rPr>
          <w:rFonts w:ascii="Arial" w:hAnsi="Arial" w:cs="Arial"/>
          <w:sz w:val="24"/>
          <w:szCs w:val="24"/>
        </w:rPr>
        <w:t xml:space="preserve">con diversos Sujetos Obligados </w:t>
      </w:r>
      <w:r w:rsidR="009132F4">
        <w:rPr>
          <w:rFonts w:ascii="Arial" w:hAnsi="Arial" w:cs="Arial"/>
          <w:sz w:val="24"/>
          <w:szCs w:val="24"/>
        </w:rPr>
        <w:t>5</w:t>
      </w:r>
      <w:r w:rsidR="007663DB">
        <w:rPr>
          <w:rFonts w:ascii="Arial" w:hAnsi="Arial" w:cs="Arial"/>
          <w:sz w:val="24"/>
          <w:szCs w:val="24"/>
        </w:rPr>
        <w:t xml:space="preserve"> “Ferias por la Transparencia”</w:t>
      </w:r>
      <w:r w:rsidR="00AD0902">
        <w:rPr>
          <w:rFonts w:ascii="Arial" w:hAnsi="Arial" w:cs="Arial"/>
          <w:sz w:val="24"/>
          <w:szCs w:val="24"/>
        </w:rPr>
        <w:t xml:space="preserve">, en las cuáles se atendieron a </w:t>
      </w:r>
      <w:r w:rsidR="009132F4">
        <w:rPr>
          <w:rFonts w:ascii="Arial" w:hAnsi="Arial" w:cs="Arial"/>
          <w:sz w:val="24"/>
          <w:szCs w:val="24"/>
        </w:rPr>
        <w:t xml:space="preserve">1530 </w:t>
      </w:r>
      <w:r w:rsidR="00AD0902">
        <w:rPr>
          <w:rFonts w:ascii="Arial" w:hAnsi="Arial" w:cs="Arial"/>
          <w:sz w:val="24"/>
          <w:szCs w:val="24"/>
        </w:rPr>
        <w:t>personas;</w:t>
      </w:r>
      <w:r w:rsidR="00BC06FD">
        <w:rPr>
          <w:rFonts w:ascii="Arial" w:hAnsi="Arial" w:cs="Arial"/>
          <w:sz w:val="24"/>
          <w:szCs w:val="24"/>
        </w:rPr>
        <w:t xml:space="preserve"> con lo que en el periodo enero-</w:t>
      </w:r>
      <w:r w:rsidR="009132F4">
        <w:rPr>
          <w:rFonts w:ascii="Arial" w:hAnsi="Arial" w:cs="Arial"/>
          <w:sz w:val="24"/>
          <w:szCs w:val="24"/>
        </w:rPr>
        <w:t xml:space="preserve">septiembre </w:t>
      </w:r>
      <w:r w:rsidR="00BC06FD">
        <w:rPr>
          <w:rFonts w:ascii="Arial" w:hAnsi="Arial" w:cs="Arial"/>
          <w:sz w:val="24"/>
          <w:szCs w:val="24"/>
        </w:rPr>
        <w:t xml:space="preserve">se han realizado </w:t>
      </w:r>
      <w:r w:rsidR="009132F4">
        <w:rPr>
          <w:rFonts w:ascii="Arial" w:hAnsi="Arial" w:cs="Arial"/>
          <w:sz w:val="24"/>
          <w:szCs w:val="24"/>
        </w:rPr>
        <w:t>13 Ferias y se han atendido a 4430 personas.</w:t>
      </w:r>
    </w:p>
    <w:p w:rsidR="00BC06FD" w:rsidRDefault="00BC06FD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63DB" w:rsidRDefault="007663D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ontinuación se muestra</w:t>
      </w:r>
      <w:r w:rsidR="00271BB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os datos de cada una de ellas:</w:t>
      </w:r>
    </w:p>
    <w:p w:rsidR="007663DB" w:rsidRDefault="007663D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772"/>
        <w:gridCol w:w="2251"/>
        <w:gridCol w:w="1693"/>
        <w:gridCol w:w="1676"/>
      </w:tblGrid>
      <w:tr w:rsidR="007663DB" w:rsidRPr="00807A02" w:rsidTr="00825173">
        <w:trPr>
          <w:trHeight w:val="48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7663DB" w:rsidP="009132F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FERIAS</w:t>
            </w:r>
            <w:r w:rsidR="00825173" w:rsidRPr="00807A02">
              <w:rPr>
                <w:b/>
              </w:rPr>
              <w:t xml:space="preserve"> POR LA TRANSPARENCIA</w:t>
            </w:r>
            <w:r w:rsidRPr="00807A02">
              <w:rPr>
                <w:b/>
              </w:rPr>
              <w:t>.</w:t>
            </w:r>
          </w:p>
        </w:tc>
      </w:tr>
      <w:tr w:rsidR="007663DB" w:rsidRPr="00807A02" w:rsidTr="009132F4">
        <w:trPr>
          <w:trHeight w:val="969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9132F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Fecha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9132F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Evento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9132F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Lugar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9132F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Horario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9132F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Personas Atendidas</w:t>
            </w:r>
          </w:p>
        </w:tc>
      </w:tr>
      <w:tr w:rsidR="009132F4" w:rsidRPr="00807A02" w:rsidTr="009132F4">
        <w:trPr>
          <w:trHeight w:val="948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9132F4">
            <w:pPr>
              <w:spacing w:after="0" w:line="240" w:lineRule="auto"/>
              <w:jc w:val="center"/>
              <w:rPr>
                <w:sz w:val="20"/>
              </w:rPr>
            </w:pPr>
            <w:r w:rsidRPr="009132F4">
              <w:rPr>
                <w:sz w:val="20"/>
              </w:rPr>
              <w:t>03 DE AGOSTO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9132F4" w:rsidRDefault="009132F4" w:rsidP="009132F4">
            <w:pPr>
              <w:spacing w:after="0" w:line="240" w:lineRule="auto"/>
              <w:rPr>
                <w:sz w:val="20"/>
              </w:rPr>
            </w:pPr>
            <w:r w:rsidRPr="009132F4">
              <w:rPr>
                <w:sz w:val="20"/>
              </w:rPr>
              <w:t>Feria delegacional por la Transparencia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9132F4">
            <w:pPr>
              <w:spacing w:after="0" w:line="240" w:lineRule="auto"/>
              <w:jc w:val="center"/>
              <w:rPr>
                <w:sz w:val="20"/>
              </w:rPr>
            </w:pPr>
            <w:r w:rsidRPr="009132F4">
              <w:rPr>
                <w:sz w:val="20"/>
              </w:rPr>
              <w:t>Explanada delegacional Municipio Libre esq. División del Norte, Col. Santa Cruz Atoyac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9132F4" w:rsidRDefault="009132F4" w:rsidP="009132F4">
            <w:pPr>
              <w:spacing w:after="0" w:line="240" w:lineRule="auto"/>
              <w:rPr>
                <w:sz w:val="20"/>
              </w:rPr>
            </w:pPr>
            <w:r w:rsidRPr="009132F4">
              <w:rPr>
                <w:sz w:val="20"/>
              </w:rPr>
              <w:t>10:00 a 14:00 Horas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636828">
            <w:pPr>
              <w:jc w:val="center"/>
              <w:rPr>
                <w:sz w:val="20"/>
              </w:rPr>
            </w:pPr>
            <w:r w:rsidRPr="009132F4">
              <w:rPr>
                <w:sz w:val="20"/>
              </w:rPr>
              <w:t>300</w:t>
            </w:r>
          </w:p>
        </w:tc>
      </w:tr>
      <w:tr w:rsidR="009132F4" w:rsidRPr="00807A02" w:rsidTr="009132F4">
        <w:trPr>
          <w:trHeight w:val="1046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9132F4">
            <w:pPr>
              <w:spacing w:after="0" w:line="240" w:lineRule="auto"/>
              <w:jc w:val="center"/>
              <w:rPr>
                <w:sz w:val="20"/>
              </w:rPr>
            </w:pPr>
            <w:r w:rsidRPr="009132F4">
              <w:rPr>
                <w:sz w:val="20"/>
              </w:rPr>
              <w:t>25 DE AGOSTO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9132F4" w:rsidRDefault="009132F4" w:rsidP="009132F4">
            <w:pPr>
              <w:spacing w:after="0" w:line="240" w:lineRule="auto"/>
              <w:rPr>
                <w:sz w:val="20"/>
              </w:rPr>
            </w:pPr>
            <w:r w:rsidRPr="009132F4">
              <w:rPr>
                <w:sz w:val="20"/>
              </w:rPr>
              <w:t>Feria delegacional por la Transparencia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9132F4">
            <w:pPr>
              <w:spacing w:after="0" w:line="240" w:lineRule="auto"/>
              <w:jc w:val="center"/>
              <w:rPr>
                <w:sz w:val="20"/>
              </w:rPr>
            </w:pPr>
            <w:r w:rsidRPr="009132F4">
              <w:rPr>
                <w:sz w:val="20"/>
              </w:rPr>
              <w:t>Explanada delegacional</w:t>
            </w:r>
            <w:r>
              <w:rPr>
                <w:sz w:val="20"/>
              </w:rPr>
              <w:t xml:space="preserve"> </w:t>
            </w:r>
            <w:r w:rsidRPr="009132F4">
              <w:rPr>
                <w:sz w:val="20"/>
              </w:rPr>
              <w:t>Aldama No. 63, Colonia Barrio San Lucas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9132F4" w:rsidRDefault="009132F4" w:rsidP="009132F4">
            <w:pPr>
              <w:spacing w:after="0" w:line="240" w:lineRule="auto"/>
              <w:rPr>
                <w:sz w:val="20"/>
              </w:rPr>
            </w:pPr>
            <w:r w:rsidRPr="009132F4">
              <w:rPr>
                <w:sz w:val="20"/>
              </w:rPr>
              <w:t>10:00 a 14:00 Horas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636828">
            <w:pPr>
              <w:jc w:val="center"/>
              <w:rPr>
                <w:sz w:val="20"/>
              </w:rPr>
            </w:pPr>
            <w:r w:rsidRPr="009132F4">
              <w:rPr>
                <w:sz w:val="20"/>
              </w:rPr>
              <w:t>450</w:t>
            </w:r>
          </w:p>
        </w:tc>
      </w:tr>
      <w:tr w:rsidR="009132F4" w:rsidRPr="00807A02" w:rsidTr="009132F4">
        <w:trPr>
          <w:trHeight w:val="1046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9132F4">
            <w:pPr>
              <w:spacing w:after="0" w:line="240" w:lineRule="auto"/>
              <w:jc w:val="center"/>
              <w:rPr>
                <w:sz w:val="20"/>
              </w:rPr>
            </w:pPr>
            <w:r w:rsidRPr="009132F4">
              <w:rPr>
                <w:sz w:val="20"/>
              </w:rPr>
              <w:t>01 DE SEPTIEMBRE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9132F4" w:rsidRDefault="009132F4" w:rsidP="009132F4">
            <w:pPr>
              <w:spacing w:after="0" w:line="240" w:lineRule="auto"/>
              <w:rPr>
                <w:sz w:val="20"/>
              </w:rPr>
            </w:pPr>
            <w:r w:rsidRPr="009132F4">
              <w:rPr>
                <w:sz w:val="20"/>
              </w:rPr>
              <w:t>Feria delegacional por la Transparencia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9132F4">
            <w:pPr>
              <w:spacing w:after="0" w:line="240" w:lineRule="auto"/>
              <w:jc w:val="center"/>
              <w:rPr>
                <w:sz w:val="20"/>
              </w:rPr>
            </w:pPr>
            <w:r w:rsidRPr="009132F4">
              <w:rPr>
                <w:sz w:val="20"/>
              </w:rPr>
              <w:t>Explanada delegacional</w:t>
            </w:r>
            <w:r>
              <w:rPr>
                <w:sz w:val="20"/>
              </w:rPr>
              <w:t xml:space="preserve"> </w:t>
            </w:r>
            <w:proofErr w:type="spellStart"/>
            <w:r w:rsidRPr="009132F4">
              <w:rPr>
                <w:sz w:val="20"/>
              </w:rPr>
              <w:t>Av</w:t>
            </w:r>
            <w:proofErr w:type="spellEnd"/>
            <w:r w:rsidRPr="009132F4">
              <w:rPr>
                <w:sz w:val="20"/>
              </w:rPr>
              <w:t xml:space="preserve"> Juárez S/n, Cuajimalpa de Morelos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9132F4" w:rsidRDefault="009132F4" w:rsidP="009132F4">
            <w:pPr>
              <w:spacing w:after="0" w:line="240" w:lineRule="auto"/>
              <w:rPr>
                <w:sz w:val="20"/>
              </w:rPr>
            </w:pPr>
            <w:r w:rsidRPr="009132F4">
              <w:rPr>
                <w:sz w:val="20"/>
              </w:rPr>
              <w:t>10:00 a 14:00 Horas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636828">
            <w:pPr>
              <w:jc w:val="center"/>
              <w:rPr>
                <w:sz w:val="20"/>
              </w:rPr>
            </w:pPr>
            <w:r w:rsidRPr="009132F4">
              <w:rPr>
                <w:sz w:val="20"/>
              </w:rPr>
              <w:t>250</w:t>
            </w:r>
          </w:p>
        </w:tc>
      </w:tr>
      <w:tr w:rsidR="009132F4" w:rsidRPr="00807A02" w:rsidTr="009132F4">
        <w:trPr>
          <w:trHeight w:val="385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Default="009132F4" w:rsidP="00636828">
            <w:pPr>
              <w:jc w:val="center"/>
            </w:pPr>
            <w:r>
              <w:t>22 de Julio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9132F4" w:rsidRDefault="009132F4" w:rsidP="009132F4">
            <w:pPr>
              <w:spacing w:after="0" w:line="240" w:lineRule="auto"/>
              <w:jc w:val="center"/>
            </w:pPr>
            <w:r w:rsidRPr="009132F4">
              <w:t xml:space="preserve">Feria de Reconocimiento de identidad de género, </w:t>
            </w:r>
            <w:r w:rsidRPr="009132F4">
              <w:lastRenderedPageBreak/>
              <w:t>Consejería Jurídica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Default="009132F4" w:rsidP="009132F4">
            <w:pPr>
              <w:jc w:val="center"/>
            </w:pPr>
            <w:r w:rsidRPr="00AD7A34">
              <w:lastRenderedPageBreak/>
              <w:t>Dirección General del Registro Civil de la Ciudad de México</w:t>
            </w:r>
            <w:r>
              <w:t xml:space="preserve"> </w:t>
            </w:r>
            <w:r w:rsidRPr="00AD7A34">
              <w:t xml:space="preserve">Arcos de Belén 19, </w:t>
            </w:r>
            <w:r w:rsidRPr="00AD7A34">
              <w:lastRenderedPageBreak/>
              <w:t>Doctores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807A02" w:rsidRDefault="009132F4" w:rsidP="009132F4">
            <w:pPr>
              <w:spacing w:after="0" w:line="240" w:lineRule="auto"/>
            </w:pPr>
            <w:r w:rsidRPr="009132F4">
              <w:rPr>
                <w:sz w:val="20"/>
              </w:rPr>
              <w:lastRenderedPageBreak/>
              <w:t>10:00 a 14:00 Horas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807A02" w:rsidRDefault="009132F4" w:rsidP="009132F4">
            <w:pPr>
              <w:spacing w:after="0" w:line="240" w:lineRule="auto"/>
              <w:jc w:val="center"/>
            </w:pPr>
            <w:r>
              <w:t>150</w:t>
            </w:r>
          </w:p>
        </w:tc>
      </w:tr>
      <w:tr w:rsidR="009132F4" w:rsidRPr="00807A02" w:rsidTr="009132F4">
        <w:trPr>
          <w:trHeight w:val="1233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Default="009132F4" w:rsidP="00636828">
            <w:pPr>
              <w:jc w:val="center"/>
            </w:pPr>
            <w:r>
              <w:lastRenderedPageBreak/>
              <w:t>26 de agosto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9132F4" w:rsidRDefault="009132F4" w:rsidP="009132F4">
            <w:pPr>
              <w:spacing w:after="0" w:line="240" w:lineRule="auto"/>
              <w:jc w:val="center"/>
            </w:pPr>
            <w:r w:rsidRPr="009132F4">
              <w:t>Feria 2do Aniversario del programa el abogado en tu casa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Default="009132F4" w:rsidP="009132F4">
            <w:pPr>
              <w:jc w:val="center"/>
            </w:pPr>
            <w:r>
              <w:t xml:space="preserve">Monumento a la Revolución; </w:t>
            </w:r>
            <w:r w:rsidRPr="00AD7A34">
              <w:t>Plaza de la República S/N, Tabacalera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807A02" w:rsidRDefault="009132F4" w:rsidP="009132F4">
            <w:pPr>
              <w:spacing w:after="0" w:line="240" w:lineRule="auto"/>
            </w:pPr>
            <w:r w:rsidRPr="009132F4">
              <w:rPr>
                <w:sz w:val="20"/>
              </w:rPr>
              <w:t>10:00 a 14:00 Horas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807A02" w:rsidRDefault="009132F4" w:rsidP="009132F4">
            <w:pPr>
              <w:spacing w:after="0" w:line="240" w:lineRule="auto"/>
              <w:jc w:val="center"/>
            </w:pPr>
            <w:r>
              <w:t>200</w:t>
            </w:r>
            <w:bookmarkStart w:id="0" w:name="_GoBack"/>
            <w:bookmarkEnd w:id="0"/>
          </w:p>
        </w:tc>
      </w:tr>
    </w:tbl>
    <w:p w:rsidR="007663DB" w:rsidRDefault="007663D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663DB" w:rsidSect="00C61A58">
      <w:headerReference w:type="default" r:id="rId9"/>
      <w:pgSz w:w="11906" w:h="16838"/>
      <w:pgMar w:top="241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EA" w:rsidRDefault="009A73EA" w:rsidP="00961381">
      <w:pPr>
        <w:spacing w:after="0" w:line="240" w:lineRule="auto"/>
      </w:pPr>
      <w:r>
        <w:separator/>
      </w:r>
    </w:p>
  </w:endnote>
  <w:endnote w:type="continuationSeparator" w:id="0">
    <w:p w:rsidR="009A73EA" w:rsidRDefault="009A73EA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EA" w:rsidRDefault="009A73EA" w:rsidP="00961381">
      <w:pPr>
        <w:spacing w:after="0" w:line="240" w:lineRule="auto"/>
      </w:pPr>
      <w:r>
        <w:separator/>
      </w:r>
    </w:p>
  </w:footnote>
  <w:footnote w:type="continuationSeparator" w:id="0">
    <w:p w:rsidR="009A73EA" w:rsidRDefault="009A73EA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E" w:rsidRDefault="00B7659E" w:rsidP="00B7659E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3BC4E26" wp14:editId="2A0EE338">
          <wp:simplePos x="0" y="0"/>
          <wp:positionH relativeFrom="column">
            <wp:posOffset>-49530</wp:posOffset>
          </wp:positionH>
          <wp:positionV relativeFrom="paragraph">
            <wp:posOffset>169545</wp:posOffset>
          </wp:positionV>
          <wp:extent cx="1288415" cy="781050"/>
          <wp:effectExtent l="0" t="0" r="698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</w:p>
  <w:p w:rsidR="00B7659E" w:rsidRDefault="00B7659E" w:rsidP="00B7659E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BB1947" w:rsidRDefault="00B7659E" w:rsidP="00807A02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="00BB1947">
      <w:rPr>
        <w:rFonts w:ascii="Arial" w:hAnsi="Arial" w:cs="Arial"/>
        <w:b/>
        <w:color w:val="008080"/>
        <w:sz w:val="24"/>
        <w:szCs w:val="24"/>
      </w:rPr>
      <w:t>e actividades</w:t>
    </w:r>
  </w:p>
  <w:p w:rsidR="00B7659E" w:rsidRPr="00C61A58" w:rsidRDefault="009132F4" w:rsidP="00807A02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Tercer</w:t>
    </w:r>
    <w:r w:rsidR="0042717C">
      <w:rPr>
        <w:rFonts w:ascii="Arial" w:hAnsi="Arial" w:cs="Arial"/>
        <w:b/>
        <w:color w:val="008080"/>
        <w:sz w:val="24"/>
        <w:szCs w:val="24"/>
      </w:rPr>
      <w:t xml:space="preserve"> Trimestre</w:t>
    </w:r>
    <w:r w:rsidR="00807A02">
      <w:rPr>
        <w:rFonts w:ascii="Arial" w:hAnsi="Arial" w:cs="Arial"/>
        <w:b/>
        <w:color w:val="008080"/>
        <w:sz w:val="24"/>
        <w:szCs w:val="24"/>
      </w:rPr>
      <w:t xml:space="preserve"> 2017</w:t>
    </w:r>
  </w:p>
  <w:p w:rsidR="00961381" w:rsidRPr="00C61A58" w:rsidRDefault="0096138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8pt;height:11.8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63CD1"/>
    <w:rsid w:val="00086FDD"/>
    <w:rsid w:val="000B0C99"/>
    <w:rsid w:val="000B7B55"/>
    <w:rsid w:val="000D4ED2"/>
    <w:rsid w:val="00147B66"/>
    <w:rsid w:val="00171040"/>
    <w:rsid w:val="001C3E9F"/>
    <w:rsid w:val="001D158C"/>
    <w:rsid w:val="00203137"/>
    <w:rsid w:val="00211F54"/>
    <w:rsid w:val="00234DA6"/>
    <w:rsid w:val="00235758"/>
    <w:rsid w:val="00271BB0"/>
    <w:rsid w:val="002A3368"/>
    <w:rsid w:val="00310569"/>
    <w:rsid w:val="00321265"/>
    <w:rsid w:val="00322A0F"/>
    <w:rsid w:val="00344B8B"/>
    <w:rsid w:val="0036008D"/>
    <w:rsid w:val="003778DF"/>
    <w:rsid w:val="00386F91"/>
    <w:rsid w:val="003A5290"/>
    <w:rsid w:val="00407049"/>
    <w:rsid w:val="0042717C"/>
    <w:rsid w:val="00432C39"/>
    <w:rsid w:val="00456F02"/>
    <w:rsid w:val="00493507"/>
    <w:rsid w:val="004D2FE0"/>
    <w:rsid w:val="004D5A20"/>
    <w:rsid w:val="004E20C9"/>
    <w:rsid w:val="005055A5"/>
    <w:rsid w:val="00523F18"/>
    <w:rsid w:val="00581E56"/>
    <w:rsid w:val="00587B38"/>
    <w:rsid w:val="00635703"/>
    <w:rsid w:val="006B5FF6"/>
    <w:rsid w:val="006F36E2"/>
    <w:rsid w:val="007019B3"/>
    <w:rsid w:val="007663DB"/>
    <w:rsid w:val="00766916"/>
    <w:rsid w:val="007749BF"/>
    <w:rsid w:val="00781F3B"/>
    <w:rsid w:val="007957F2"/>
    <w:rsid w:val="007A3415"/>
    <w:rsid w:val="007C6400"/>
    <w:rsid w:val="007D5201"/>
    <w:rsid w:val="00806874"/>
    <w:rsid w:val="00807A02"/>
    <w:rsid w:val="00825173"/>
    <w:rsid w:val="00833639"/>
    <w:rsid w:val="0084666D"/>
    <w:rsid w:val="00880827"/>
    <w:rsid w:val="008A052D"/>
    <w:rsid w:val="008B45AE"/>
    <w:rsid w:val="008C53D2"/>
    <w:rsid w:val="00904B2D"/>
    <w:rsid w:val="009132F4"/>
    <w:rsid w:val="00961381"/>
    <w:rsid w:val="00976A99"/>
    <w:rsid w:val="009A0468"/>
    <w:rsid w:val="009A73EA"/>
    <w:rsid w:val="00A008BC"/>
    <w:rsid w:val="00A2501C"/>
    <w:rsid w:val="00A27DD2"/>
    <w:rsid w:val="00AD0902"/>
    <w:rsid w:val="00AF5B71"/>
    <w:rsid w:val="00B13E5D"/>
    <w:rsid w:val="00B51894"/>
    <w:rsid w:val="00B74D12"/>
    <w:rsid w:val="00B7659E"/>
    <w:rsid w:val="00BB1947"/>
    <w:rsid w:val="00BC06FD"/>
    <w:rsid w:val="00C61A58"/>
    <w:rsid w:val="00CA04F7"/>
    <w:rsid w:val="00CC1155"/>
    <w:rsid w:val="00CE6F7F"/>
    <w:rsid w:val="00D2029F"/>
    <w:rsid w:val="00D37C04"/>
    <w:rsid w:val="00D466BB"/>
    <w:rsid w:val="00DD54CA"/>
    <w:rsid w:val="00DE3D88"/>
    <w:rsid w:val="00DE565F"/>
    <w:rsid w:val="00E1532F"/>
    <w:rsid w:val="00E50212"/>
    <w:rsid w:val="00E9266D"/>
    <w:rsid w:val="00EA3F85"/>
    <w:rsid w:val="00EE686B"/>
    <w:rsid w:val="00F22AB0"/>
    <w:rsid w:val="00FA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634A-25E7-47D2-A82B-45AD97A7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6</cp:revision>
  <dcterms:created xsi:type="dcterms:W3CDTF">2017-06-27T19:52:00Z</dcterms:created>
  <dcterms:modified xsi:type="dcterms:W3CDTF">2017-10-10T21:14:00Z</dcterms:modified>
</cp:coreProperties>
</file>